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B872" w14:textId="77777777" w:rsidR="00E36EC9" w:rsidRDefault="00E36EC9" w:rsidP="00770500">
      <w:pPr>
        <w:jc w:val="right"/>
      </w:pPr>
    </w:p>
    <w:p w14:paraId="2328CE99" w14:textId="77777777" w:rsidR="000368C1" w:rsidRPr="00770500" w:rsidRDefault="00770500" w:rsidP="00E36EC9">
      <w:pPr>
        <w:rPr>
          <w:rFonts w:asciiTheme="minorHAnsi" w:hAnsiTheme="minorHAnsi" w:cstheme="minorHAnsi"/>
          <w:b/>
        </w:rPr>
      </w:pPr>
      <w:r w:rsidRPr="00770500">
        <w:rPr>
          <w:rFonts w:asciiTheme="minorHAnsi" w:hAnsiTheme="minorHAnsi" w:cstheme="minorHAnsi"/>
          <w:b/>
        </w:rPr>
        <w:t>CORSO DI ORIENTAMENTO AL LAVORO</w:t>
      </w:r>
    </w:p>
    <w:p w14:paraId="6F8A8D9C" w14:textId="77777777" w:rsidR="00770500" w:rsidRDefault="00770500" w:rsidP="00E36E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EAC57" wp14:editId="56C682A9">
                <wp:simplePos x="0" y="0"/>
                <wp:positionH relativeFrom="column">
                  <wp:posOffset>-72391</wp:posOffset>
                </wp:positionH>
                <wp:positionV relativeFrom="paragraph">
                  <wp:posOffset>125095</wp:posOffset>
                </wp:positionV>
                <wp:extent cx="6200775" cy="28575"/>
                <wp:effectExtent l="57150" t="38100" r="66675" b="85725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5FDE4" id="Connettore diritto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9.85pt" to="482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" strokecolor="red" strokeweight="3pt">
                <v:shadow on="t" color="black" opacity="22937f" origin=",.5" offset="0,.63889mm"/>
              </v:line>
            </w:pict>
          </mc:Fallback>
        </mc:AlternateContent>
      </w:r>
    </w:p>
    <w:p w14:paraId="31678532" w14:textId="77777777" w:rsidR="00770500" w:rsidRDefault="00770500" w:rsidP="00E36EC9"/>
    <w:p w14:paraId="6B6D9BD0" w14:textId="77777777" w:rsidR="00770500" w:rsidRPr="00770500" w:rsidRDefault="00770500" w:rsidP="00E36EC9">
      <w:pPr>
        <w:rPr>
          <w:rFonts w:asciiTheme="minorHAnsi" w:hAnsiTheme="minorHAnsi" w:cstheme="minorHAnsi"/>
          <w:b/>
        </w:rPr>
      </w:pPr>
      <w:r w:rsidRPr="00770500">
        <w:rPr>
          <w:rFonts w:asciiTheme="minorHAnsi" w:hAnsiTheme="minorHAnsi" w:cstheme="minorHAnsi"/>
          <w:b/>
        </w:rPr>
        <w:t>OBIETTIVI:</w:t>
      </w:r>
    </w:p>
    <w:p w14:paraId="66FF73CB" w14:textId="77777777" w:rsidR="00770500" w:rsidRPr="00770500" w:rsidRDefault="00770500" w:rsidP="00E36EC9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>Il corso tende a fornire un orientamento sulle modalità e strategie per la ricerca attiva del lavoro.</w:t>
      </w:r>
    </w:p>
    <w:p w14:paraId="710A2F0D" w14:textId="77777777" w:rsidR="00770500" w:rsidRPr="00770500" w:rsidRDefault="00770500" w:rsidP="00E36EC9">
      <w:pPr>
        <w:rPr>
          <w:rFonts w:asciiTheme="minorHAnsi" w:hAnsiTheme="minorHAnsi" w:cstheme="minorHAnsi"/>
        </w:rPr>
      </w:pPr>
    </w:p>
    <w:p w14:paraId="2EBBECAD" w14:textId="77777777" w:rsidR="00770500" w:rsidRPr="00770500" w:rsidRDefault="00770500" w:rsidP="00770500">
      <w:pPr>
        <w:rPr>
          <w:rFonts w:asciiTheme="minorHAnsi" w:hAnsiTheme="minorHAnsi" w:cstheme="minorHAnsi"/>
          <w:b/>
        </w:rPr>
      </w:pPr>
      <w:r w:rsidRPr="00770500">
        <w:rPr>
          <w:rFonts w:asciiTheme="minorHAnsi" w:hAnsiTheme="minorHAnsi" w:cstheme="minorHAnsi"/>
          <w:b/>
        </w:rPr>
        <w:t>METODO</w:t>
      </w:r>
    </w:p>
    <w:p w14:paraId="7A737280" w14:textId="77777777" w:rsidR="00770500" w:rsidRPr="00770500" w:rsidRDefault="00770500" w:rsidP="00770500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>La metodologia prevista è di tipo pratico ed esperienziale e coinvolgerà attivamente i partecipanti,</w:t>
      </w:r>
    </w:p>
    <w:p w14:paraId="39FC878B" w14:textId="77777777" w:rsidR="00770500" w:rsidRPr="00770500" w:rsidRDefault="00770500" w:rsidP="00770500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>rendendoli protagonisti del processo formativo mediante la sperimentazione sul campo dei</w:t>
      </w:r>
    </w:p>
    <w:p w14:paraId="27E8C0D4" w14:textId="77777777" w:rsidR="00770500" w:rsidRPr="00770500" w:rsidRDefault="00770500" w:rsidP="00770500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>contenuti affrontati. Pertanto si prevede l’alternarsi di: attivazioni d’aula, esercitazioni individuali,</w:t>
      </w:r>
    </w:p>
    <w:p w14:paraId="273A5CFC" w14:textId="77777777" w:rsidR="00770500" w:rsidRPr="00770500" w:rsidRDefault="00770500" w:rsidP="00770500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>lavori di gruppo, discussioni guidate, analisi di casi, filmati con il continuo scambio tra formatore e</w:t>
      </w:r>
    </w:p>
    <w:p w14:paraId="050DEC78" w14:textId="77777777" w:rsidR="00770500" w:rsidRPr="00770500" w:rsidRDefault="00770500" w:rsidP="00770500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>partecipanti di “feedback” sui comportamenti osservati.</w:t>
      </w:r>
    </w:p>
    <w:p w14:paraId="02355E90" w14:textId="77777777" w:rsidR="00770500" w:rsidRPr="00770500" w:rsidRDefault="00770500" w:rsidP="00770500">
      <w:pPr>
        <w:rPr>
          <w:rFonts w:asciiTheme="minorHAnsi" w:hAnsiTheme="minorHAnsi" w:cstheme="minorHAnsi"/>
        </w:rPr>
      </w:pPr>
    </w:p>
    <w:p w14:paraId="547958CF" w14:textId="77777777" w:rsidR="00770500" w:rsidRPr="00770500" w:rsidRDefault="00770500" w:rsidP="00770500">
      <w:pPr>
        <w:rPr>
          <w:rFonts w:asciiTheme="minorHAnsi" w:hAnsiTheme="minorHAnsi" w:cstheme="minorHAnsi"/>
          <w:b/>
        </w:rPr>
      </w:pPr>
      <w:r w:rsidRPr="00770500">
        <w:rPr>
          <w:rFonts w:asciiTheme="minorHAnsi" w:hAnsiTheme="minorHAnsi" w:cstheme="minorHAnsi"/>
          <w:b/>
        </w:rPr>
        <w:t>CONTENUTI DEL CORSO</w:t>
      </w:r>
    </w:p>
    <w:p w14:paraId="4E50D445" w14:textId="77777777" w:rsidR="003E050C" w:rsidRDefault="003E050C" w:rsidP="003E050C">
      <w:pPr>
        <w:rPr>
          <w:rFonts w:asciiTheme="minorHAnsi" w:hAnsiTheme="minorHAnsi" w:cstheme="minorHAnsi"/>
        </w:rPr>
      </w:pPr>
    </w:p>
    <w:p w14:paraId="0DEC2819" w14:textId="77777777" w:rsidR="003E050C" w:rsidRDefault="003E050C" w:rsidP="003E05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ULO 1: DIRITTI E DOVERI DEI LAVORATORI</w:t>
      </w:r>
    </w:p>
    <w:p w14:paraId="37CAF012" w14:textId="77777777" w:rsidR="003E050C" w:rsidRPr="00770500" w:rsidRDefault="00304C17" w:rsidP="003E05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raverso questo </w:t>
      </w:r>
      <w:r w:rsidRPr="00304C17">
        <w:rPr>
          <w:rFonts w:asciiTheme="minorHAnsi" w:hAnsiTheme="minorHAnsi" w:cstheme="minorHAnsi"/>
          <w:u w:val="single"/>
        </w:rPr>
        <w:t>modulo obbligatorio</w:t>
      </w:r>
      <w:r>
        <w:rPr>
          <w:rFonts w:asciiTheme="minorHAnsi" w:hAnsiTheme="minorHAnsi" w:cstheme="minorHAnsi"/>
        </w:rPr>
        <w:t xml:space="preserve"> si tende a m</w:t>
      </w:r>
      <w:r w:rsidR="003E050C">
        <w:rPr>
          <w:rFonts w:asciiTheme="minorHAnsi" w:hAnsiTheme="minorHAnsi" w:cstheme="minorHAnsi"/>
        </w:rPr>
        <w:t xml:space="preserve">igliorare la conoscenza degli aspetti contrattuali anche </w:t>
      </w:r>
      <w:r>
        <w:rPr>
          <w:rFonts w:asciiTheme="minorHAnsi" w:hAnsiTheme="minorHAnsi" w:cstheme="minorHAnsi"/>
        </w:rPr>
        <w:t>attraverso la</w:t>
      </w:r>
      <w:r w:rsidR="003E050C">
        <w:rPr>
          <w:rFonts w:asciiTheme="minorHAnsi" w:hAnsiTheme="minorHAnsi" w:cstheme="minorHAnsi"/>
        </w:rPr>
        <w:t xml:space="preserve"> somministra</w:t>
      </w:r>
      <w:r>
        <w:rPr>
          <w:rFonts w:asciiTheme="minorHAnsi" w:hAnsiTheme="minorHAnsi" w:cstheme="minorHAnsi"/>
        </w:rPr>
        <w:t>zione</w:t>
      </w:r>
      <w:r w:rsidR="003E050C">
        <w:rPr>
          <w:rFonts w:asciiTheme="minorHAnsi" w:hAnsiTheme="minorHAnsi" w:cstheme="minorHAnsi"/>
        </w:rPr>
        <w:t>.</w:t>
      </w:r>
    </w:p>
    <w:p w14:paraId="7F68A3B9" w14:textId="77777777" w:rsidR="003E050C" w:rsidRDefault="003E050C" w:rsidP="00770500">
      <w:pPr>
        <w:rPr>
          <w:rFonts w:asciiTheme="minorHAnsi" w:hAnsiTheme="minorHAnsi" w:cstheme="minorHAnsi"/>
        </w:rPr>
      </w:pPr>
    </w:p>
    <w:p w14:paraId="6C5DF175" w14:textId="77777777" w:rsidR="00844405" w:rsidRDefault="00770500" w:rsidP="00770500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 xml:space="preserve">MODULO </w:t>
      </w:r>
      <w:r w:rsidR="003E050C">
        <w:rPr>
          <w:rFonts w:asciiTheme="minorHAnsi" w:hAnsiTheme="minorHAnsi" w:cstheme="minorHAnsi"/>
        </w:rPr>
        <w:t>2</w:t>
      </w:r>
      <w:r w:rsidR="00844405">
        <w:rPr>
          <w:rFonts w:asciiTheme="minorHAnsi" w:hAnsiTheme="minorHAnsi" w:cstheme="minorHAnsi"/>
        </w:rPr>
        <w:t>: I</w:t>
      </w:r>
      <w:r w:rsidRPr="00770500">
        <w:rPr>
          <w:rFonts w:asciiTheme="minorHAnsi" w:hAnsiTheme="minorHAnsi" w:cstheme="minorHAnsi"/>
        </w:rPr>
        <w:t xml:space="preserve"> CANALI E GLI STRUMENTI PER LA RICERCA ATTIVA</w:t>
      </w:r>
      <w:r w:rsidR="003E050C">
        <w:rPr>
          <w:rFonts w:asciiTheme="minorHAnsi" w:hAnsiTheme="minorHAnsi" w:cstheme="minorHAnsi"/>
        </w:rPr>
        <w:t xml:space="preserve"> </w:t>
      </w:r>
      <w:r w:rsidRPr="00770500">
        <w:rPr>
          <w:rFonts w:asciiTheme="minorHAnsi" w:hAnsiTheme="minorHAnsi" w:cstheme="minorHAnsi"/>
        </w:rPr>
        <w:t xml:space="preserve">DEL LAVORO </w:t>
      </w:r>
    </w:p>
    <w:p w14:paraId="6B04FC14" w14:textId="77777777" w:rsidR="00770500" w:rsidRPr="00770500" w:rsidRDefault="00770500" w:rsidP="00770500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>Dagli elementi chiave della scelta professionale - personalità, motivazione, interesse e valori lavorativi - ai canali e agli strumenti per la ricerca di un’occupazione possibile - curriculum vitae e lettera di accompagnamento, annunci di lavoro e stage, internet e lavoro</w:t>
      </w:r>
    </w:p>
    <w:p w14:paraId="39477EBB" w14:textId="77777777" w:rsidR="00770500" w:rsidRPr="00770500" w:rsidRDefault="00770500" w:rsidP="00770500">
      <w:pPr>
        <w:rPr>
          <w:rFonts w:asciiTheme="minorHAnsi" w:hAnsiTheme="minorHAnsi" w:cstheme="minorHAnsi"/>
        </w:rPr>
      </w:pPr>
    </w:p>
    <w:p w14:paraId="06D5A254" w14:textId="77777777" w:rsidR="00844405" w:rsidRDefault="00770500" w:rsidP="00770500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 xml:space="preserve">MODULO </w:t>
      </w:r>
      <w:r w:rsidR="003E050C">
        <w:rPr>
          <w:rFonts w:asciiTheme="minorHAnsi" w:hAnsiTheme="minorHAnsi" w:cstheme="minorHAnsi"/>
        </w:rPr>
        <w:t>3</w:t>
      </w:r>
      <w:r w:rsidR="00844405">
        <w:rPr>
          <w:rFonts w:asciiTheme="minorHAnsi" w:hAnsiTheme="minorHAnsi" w:cstheme="minorHAnsi"/>
        </w:rPr>
        <w:t xml:space="preserve">: </w:t>
      </w:r>
      <w:r w:rsidRPr="00770500">
        <w:rPr>
          <w:rFonts w:asciiTheme="minorHAnsi" w:hAnsiTheme="minorHAnsi" w:cstheme="minorHAnsi"/>
        </w:rPr>
        <w:t xml:space="preserve">PERCORSO DI SELEZIONE </w:t>
      </w:r>
    </w:p>
    <w:p w14:paraId="4CC1348D" w14:textId="77777777" w:rsidR="00770500" w:rsidRPr="00770500" w:rsidRDefault="00770500" w:rsidP="00770500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>Dall’illustrazione delle metodologie utilizzate nel processo di selezione all’approfondimento delle dinamiche del colloquio individuale e di gruppo - assessment center</w:t>
      </w:r>
    </w:p>
    <w:p w14:paraId="2B09DC5E" w14:textId="77777777" w:rsidR="00770500" w:rsidRPr="00770500" w:rsidRDefault="00770500" w:rsidP="00770500">
      <w:pPr>
        <w:rPr>
          <w:rFonts w:asciiTheme="minorHAnsi" w:hAnsiTheme="minorHAnsi" w:cstheme="minorHAnsi"/>
        </w:rPr>
      </w:pPr>
    </w:p>
    <w:p w14:paraId="3457BF24" w14:textId="77777777" w:rsidR="00844405" w:rsidRDefault="00770500" w:rsidP="00770500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>MODULO</w:t>
      </w:r>
      <w:r w:rsidR="00844405">
        <w:rPr>
          <w:rFonts w:asciiTheme="minorHAnsi" w:hAnsiTheme="minorHAnsi" w:cstheme="minorHAnsi"/>
        </w:rPr>
        <w:t xml:space="preserve"> </w:t>
      </w:r>
      <w:r w:rsidR="003E050C">
        <w:rPr>
          <w:rFonts w:asciiTheme="minorHAnsi" w:hAnsiTheme="minorHAnsi" w:cstheme="minorHAnsi"/>
        </w:rPr>
        <w:t>4</w:t>
      </w:r>
      <w:r w:rsidR="00844405">
        <w:rPr>
          <w:rFonts w:asciiTheme="minorHAnsi" w:hAnsiTheme="minorHAnsi" w:cstheme="minorHAnsi"/>
        </w:rPr>
        <w:t xml:space="preserve">: </w:t>
      </w:r>
      <w:r w:rsidRPr="00770500">
        <w:rPr>
          <w:rFonts w:asciiTheme="minorHAnsi" w:hAnsiTheme="minorHAnsi" w:cstheme="minorHAnsi"/>
        </w:rPr>
        <w:t>COME COMUNICARE</w:t>
      </w:r>
      <w:r w:rsidR="00844405">
        <w:rPr>
          <w:rFonts w:asciiTheme="minorHAnsi" w:hAnsiTheme="minorHAnsi" w:cstheme="minorHAnsi"/>
        </w:rPr>
        <w:t xml:space="preserve"> </w:t>
      </w:r>
      <w:r w:rsidRPr="00770500">
        <w:rPr>
          <w:rFonts w:asciiTheme="minorHAnsi" w:hAnsiTheme="minorHAnsi" w:cstheme="minorHAnsi"/>
        </w:rPr>
        <w:t>IN MODO EFFICACE DURANTE</w:t>
      </w:r>
      <w:r w:rsidR="003E050C">
        <w:rPr>
          <w:rFonts w:asciiTheme="minorHAnsi" w:hAnsiTheme="minorHAnsi" w:cstheme="minorHAnsi"/>
        </w:rPr>
        <w:t xml:space="preserve"> </w:t>
      </w:r>
      <w:r w:rsidRPr="00770500">
        <w:rPr>
          <w:rFonts w:asciiTheme="minorHAnsi" w:hAnsiTheme="minorHAnsi" w:cstheme="minorHAnsi"/>
        </w:rPr>
        <w:t>UN COLLOQUI</w:t>
      </w:r>
      <w:r w:rsidR="00844405">
        <w:rPr>
          <w:rFonts w:asciiTheme="minorHAnsi" w:hAnsiTheme="minorHAnsi" w:cstheme="minorHAnsi"/>
        </w:rPr>
        <w:t>O</w:t>
      </w:r>
      <w:r w:rsidRPr="00770500">
        <w:rPr>
          <w:rFonts w:asciiTheme="minorHAnsi" w:hAnsiTheme="minorHAnsi" w:cstheme="minorHAnsi"/>
        </w:rPr>
        <w:t xml:space="preserve"> </w:t>
      </w:r>
    </w:p>
    <w:p w14:paraId="254C9C60" w14:textId="77777777" w:rsidR="00770500" w:rsidRDefault="00770500" w:rsidP="00770500">
      <w:pPr>
        <w:rPr>
          <w:rFonts w:asciiTheme="minorHAnsi" w:hAnsiTheme="minorHAnsi" w:cstheme="minorHAnsi"/>
        </w:rPr>
      </w:pPr>
      <w:r w:rsidRPr="00770500">
        <w:rPr>
          <w:rFonts w:asciiTheme="minorHAnsi" w:hAnsiTheme="minorHAnsi" w:cstheme="minorHAnsi"/>
        </w:rPr>
        <w:t>Migliorare le capacità di comunicazione e promozione personale per affrontare con successo la ricerca del lavoro</w:t>
      </w:r>
    </w:p>
    <w:p w14:paraId="0717CF9E" w14:textId="77777777" w:rsidR="00770500" w:rsidRPr="00770500" w:rsidRDefault="00770500" w:rsidP="00770500">
      <w:pPr>
        <w:rPr>
          <w:rFonts w:asciiTheme="minorHAnsi" w:hAnsiTheme="minorHAnsi" w:cstheme="minorHAnsi"/>
        </w:rPr>
      </w:pPr>
    </w:p>
    <w:p w14:paraId="3784917A" w14:textId="77777777" w:rsidR="00770500" w:rsidRPr="00770500" w:rsidRDefault="00770500" w:rsidP="00770500">
      <w:pPr>
        <w:rPr>
          <w:rFonts w:asciiTheme="minorHAnsi" w:hAnsiTheme="minorHAnsi" w:cstheme="minorHAnsi"/>
        </w:rPr>
      </w:pPr>
      <w:r w:rsidRPr="00844405">
        <w:rPr>
          <w:rFonts w:asciiTheme="minorHAnsi" w:hAnsiTheme="minorHAnsi" w:cstheme="minorHAnsi"/>
          <w:b/>
        </w:rPr>
        <w:t>DURATA DEL CORSO</w:t>
      </w:r>
      <w:r w:rsidR="00304C17">
        <w:rPr>
          <w:rFonts w:asciiTheme="minorHAnsi" w:hAnsiTheme="minorHAnsi" w:cstheme="minorHAnsi"/>
          <w:b/>
        </w:rPr>
        <w:t xml:space="preserve">: </w:t>
      </w:r>
      <w:r w:rsidRPr="00770500">
        <w:rPr>
          <w:rFonts w:asciiTheme="minorHAnsi" w:hAnsiTheme="minorHAnsi" w:cstheme="minorHAnsi"/>
        </w:rPr>
        <w:t xml:space="preserve">40 ore </w:t>
      </w:r>
      <w:r w:rsidR="00844405">
        <w:rPr>
          <w:rFonts w:asciiTheme="minorHAnsi" w:hAnsiTheme="minorHAnsi" w:cstheme="minorHAnsi"/>
        </w:rPr>
        <w:t xml:space="preserve">suddivise in </w:t>
      </w:r>
      <w:r w:rsidR="003E050C">
        <w:rPr>
          <w:rFonts w:asciiTheme="minorHAnsi" w:hAnsiTheme="minorHAnsi" w:cstheme="minorHAnsi"/>
        </w:rPr>
        <w:t>4</w:t>
      </w:r>
      <w:r w:rsidR="00844405">
        <w:rPr>
          <w:rFonts w:asciiTheme="minorHAnsi" w:hAnsiTheme="minorHAnsi" w:cstheme="minorHAnsi"/>
        </w:rPr>
        <w:t xml:space="preserve"> moduli</w:t>
      </w:r>
    </w:p>
    <w:p w14:paraId="73CDCE2F" w14:textId="77777777" w:rsidR="00770500" w:rsidRPr="00770500" w:rsidRDefault="00770500" w:rsidP="00770500">
      <w:pPr>
        <w:rPr>
          <w:rFonts w:asciiTheme="minorHAnsi" w:hAnsiTheme="minorHAnsi" w:cstheme="minorHAnsi"/>
        </w:rPr>
      </w:pPr>
    </w:p>
    <w:p w14:paraId="396BCB40" w14:textId="77777777" w:rsidR="00770500" w:rsidRPr="00770500" w:rsidRDefault="00770500" w:rsidP="00770500">
      <w:pPr>
        <w:rPr>
          <w:rFonts w:asciiTheme="minorHAnsi" w:hAnsiTheme="minorHAnsi" w:cstheme="minorHAnsi"/>
        </w:rPr>
      </w:pPr>
      <w:r w:rsidRPr="00844405">
        <w:rPr>
          <w:rFonts w:asciiTheme="minorHAnsi" w:hAnsiTheme="minorHAnsi" w:cstheme="minorHAnsi"/>
          <w:b/>
        </w:rPr>
        <w:t>MODALITÀ FORMATIVA</w:t>
      </w:r>
      <w:r w:rsidR="00304C17">
        <w:rPr>
          <w:rFonts w:asciiTheme="minorHAnsi" w:hAnsiTheme="minorHAnsi" w:cstheme="minorHAnsi"/>
          <w:b/>
        </w:rPr>
        <w:t xml:space="preserve">: </w:t>
      </w:r>
      <w:r w:rsidRPr="00770500">
        <w:rPr>
          <w:rFonts w:asciiTheme="minorHAnsi" w:hAnsiTheme="minorHAnsi" w:cstheme="minorHAnsi"/>
        </w:rPr>
        <w:t>Formazione in aula</w:t>
      </w:r>
    </w:p>
    <w:p w14:paraId="7761188F" w14:textId="77777777" w:rsidR="00770500" w:rsidRPr="00770500" w:rsidRDefault="00770500" w:rsidP="00770500">
      <w:pPr>
        <w:rPr>
          <w:rFonts w:asciiTheme="minorHAnsi" w:hAnsiTheme="minorHAnsi" w:cstheme="minorHAnsi"/>
        </w:rPr>
      </w:pPr>
    </w:p>
    <w:p w14:paraId="62F81CA2" w14:textId="77777777" w:rsidR="00844405" w:rsidRDefault="00770500" w:rsidP="00770500">
      <w:pPr>
        <w:rPr>
          <w:rFonts w:asciiTheme="minorHAnsi" w:hAnsiTheme="minorHAnsi" w:cstheme="minorHAnsi"/>
        </w:rPr>
      </w:pPr>
      <w:r w:rsidRPr="00844405">
        <w:rPr>
          <w:rFonts w:asciiTheme="minorHAnsi" w:hAnsiTheme="minorHAnsi" w:cstheme="minorHAnsi"/>
          <w:b/>
        </w:rPr>
        <w:t>N. MASSIMO DI PARTECIPANTI:</w:t>
      </w:r>
      <w:r w:rsidRPr="00770500">
        <w:rPr>
          <w:rFonts w:asciiTheme="minorHAnsi" w:hAnsiTheme="minorHAnsi" w:cstheme="minorHAnsi"/>
        </w:rPr>
        <w:t xml:space="preserve"> </w:t>
      </w:r>
      <w:r w:rsidR="00844405">
        <w:rPr>
          <w:rFonts w:asciiTheme="minorHAnsi" w:hAnsiTheme="minorHAnsi" w:cstheme="minorHAnsi"/>
        </w:rPr>
        <w:t xml:space="preserve">10 </w:t>
      </w:r>
    </w:p>
    <w:p w14:paraId="636F6843" w14:textId="77777777" w:rsidR="00DB4939" w:rsidRDefault="00DB4939" w:rsidP="00770500">
      <w:pPr>
        <w:rPr>
          <w:rFonts w:asciiTheme="minorHAnsi" w:hAnsiTheme="minorHAnsi" w:cstheme="minorHAnsi"/>
        </w:rPr>
      </w:pPr>
    </w:p>
    <w:p w14:paraId="43FFC461" w14:textId="77777777" w:rsidR="00844405" w:rsidRDefault="00DB4939" w:rsidP="00770500">
      <w:pPr>
        <w:rPr>
          <w:rFonts w:asciiTheme="minorHAnsi" w:hAnsiTheme="minorHAnsi" w:cstheme="minorHAnsi"/>
        </w:rPr>
      </w:pPr>
      <w:r w:rsidRPr="00DB4939">
        <w:rPr>
          <w:rFonts w:asciiTheme="minorHAnsi" w:hAnsiTheme="minorHAnsi" w:cstheme="minorHAnsi"/>
          <w:b/>
        </w:rPr>
        <w:t>EDIZIONI:</w:t>
      </w:r>
      <w:r w:rsidR="00304C17">
        <w:rPr>
          <w:rFonts w:asciiTheme="minorHAnsi" w:hAnsiTheme="minorHAnsi" w:cstheme="minorHAnsi"/>
          <w:b/>
        </w:rPr>
        <w:t xml:space="preserve"> </w:t>
      </w:r>
      <w:r w:rsidR="00844405">
        <w:rPr>
          <w:rFonts w:asciiTheme="minorHAnsi" w:hAnsiTheme="minorHAnsi" w:cstheme="minorHAnsi"/>
        </w:rPr>
        <w:t>2</w:t>
      </w:r>
    </w:p>
    <w:p w14:paraId="461DA89C" w14:textId="77777777" w:rsidR="00844405" w:rsidRDefault="00844405" w:rsidP="00770500">
      <w:pPr>
        <w:rPr>
          <w:rFonts w:asciiTheme="minorHAnsi" w:hAnsiTheme="minorHAnsi" w:cstheme="minorHAnsi"/>
        </w:rPr>
      </w:pPr>
    </w:p>
    <w:p w14:paraId="44DF8077" w14:textId="77777777" w:rsidR="00935233" w:rsidRDefault="00844405" w:rsidP="00770500">
      <w:pPr>
        <w:rPr>
          <w:rFonts w:asciiTheme="minorHAnsi" w:hAnsiTheme="minorHAnsi" w:cstheme="minorHAnsi"/>
          <w:b/>
        </w:rPr>
      </w:pPr>
      <w:r w:rsidRPr="00DB4939">
        <w:rPr>
          <w:rFonts w:asciiTheme="minorHAnsi" w:hAnsiTheme="minorHAnsi" w:cstheme="minorHAnsi"/>
          <w:b/>
        </w:rPr>
        <w:t>PROGRAMMAZIONE</w:t>
      </w:r>
      <w:r w:rsidR="00935233">
        <w:rPr>
          <w:rFonts w:asciiTheme="minorHAnsi" w:hAnsiTheme="minorHAnsi" w:cstheme="minorHAnsi"/>
          <w:b/>
        </w:rPr>
        <w:t>+</w:t>
      </w:r>
    </w:p>
    <w:p w14:paraId="4C061E83" w14:textId="52888DA1" w:rsidR="00844405" w:rsidRDefault="00844405" w:rsidP="007705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7 GIUGNO – 28 GIUGNO (4</w:t>
      </w:r>
      <w:r w:rsidR="00304C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</w:t>
      </w:r>
      <w:r w:rsidR="00304C17">
        <w:rPr>
          <w:rFonts w:asciiTheme="minorHAnsi" w:hAnsiTheme="minorHAnsi" w:cstheme="minorHAnsi"/>
        </w:rPr>
        <w:t>/gg.</w:t>
      </w:r>
      <w:r>
        <w:rPr>
          <w:rFonts w:asciiTheme="minorHAnsi" w:hAnsiTheme="minorHAnsi" w:cstheme="minorHAnsi"/>
        </w:rPr>
        <w:t>)</w:t>
      </w:r>
    </w:p>
    <w:p w14:paraId="5BAE295C" w14:textId="42D3B1DE" w:rsidR="00B82418" w:rsidRPr="00935233" w:rsidRDefault="00B82418" w:rsidP="007705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ia Luigi Caroli, 12  </w:t>
      </w:r>
      <w:bookmarkStart w:id="0" w:name="_GoBack"/>
      <w:bookmarkEnd w:id="0"/>
    </w:p>
    <w:p w14:paraId="21CD6E3E" w14:textId="77777777" w:rsidR="006337E0" w:rsidRDefault="006337E0" w:rsidP="00770500">
      <w:pPr>
        <w:rPr>
          <w:rFonts w:asciiTheme="minorHAnsi" w:hAnsiTheme="minorHAnsi" w:cstheme="minorHAnsi"/>
        </w:rPr>
      </w:pPr>
    </w:p>
    <w:p w14:paraId="610B1484" w14:textId="77777777" w:rsidR="006337E0" w:rsidRPr="006337E0" w:rsidRDefault="006337E0" w:rsidP="00770500">
      <w:pPr>
        <w:rPr>
          <w:rFonts w:asciiTheme="minorHAnsi" w:hAnsiTheme="minorHAnsi" w:cstheme="minorHAnsi"/>
          <w:b/>
        </w:rPr>
      </w:pPr>
      <w:r w:rsidRPr="006337E0">
        <w:rPr>
          <w:rFonts w:asciiTheme="minorHAnsi" w:hAnsiTheme="minorHAnsi" w:cstheme="minorHAnsi"/>
          <w:b/>
        </w:rPr>
        <w:t>DOCENTI:</w:t>
      </w:r>
    </w:p>
    <w:p w14:paraId="011EFD8C" w14:textId="77777777" w:rsidR="006337E0" w:rsidRDefault="006337E0" w:rsidP="007705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ca Cheli, Rossella Domestico, Maria Elena Sangregorio</w:t>
      </w:r>
      <w:r w:rsidR="00304C17">
        <w:rPr>
          <w:rFonts w:asciiTheme="minorHAnsi" w:hAnsiTheme="minorHAnsi" w:cstheme="minorHAnsi"/>
        </w:rPr>
        <w:t xml:space="preserve"> e Claudio Messori</w:t>
      </w:r>
    </w:p>
    <w:p w14:paraId="1CF1A56D" w14:textId="77777777" w:rsidR="006337E0" w:rsidRDefault="006337E0" w:rsidP="00770500">
      <w:pPr>
        <w:rPr>
          <w:rFonts w:asciiTheme="minorHAnsi" w:hAnsiTheme="minorHAnsi" w:cstheme="minorHAnsi"/>
        </w:rPr>
      </w:pPr>
    </w:p>
    <w:p w14:paraId="7D63F799" w14:textId="77777777" w:rsidR="00770500" w:rsidRPr="00770500" w:rsidRDefault="00844405" w:rsidP="007705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88F6D61" wp14:editId="5163EFDD">
            <wp:extent cx="6570345" cy="152229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996" cy="157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0500" w:rsidRPr="00770500" w:rsidSect="00D53403">
      <w:headerReference w:type="default" r:id="rId9"/>
      <w:pgSz w:w="11906" w:h="16838"/>
      <w:pgMar w:top="362" w:right="1134" w:bottom="851" w:left="1134" w:header="142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4591" w14:textId="77777777" w:rsidR="00BE6FFF" w:rsidRDefault="00BE6FFF">
      <w:r>
        <w:separator/>
      </w:r>
    </w:p>
  </w:endnote>
  <w:endnote w:type="continuationSeparator" w:id="0">
    <w:p w14:paraId="603774F4" w14:textId="77777777" w:rsidR="00BE6FFF" w:rsidRDefault="00BE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70B4" w14:textId="77777777" w:rsidR="00BE6FFF" w:rsidRDefault="00BE6FFF">
      <w:r>
        <w:rPr>
          <w:color w:val="000000"/>
        </w:rPr>
        <w:separator/>
      </w:r>
    </w:p>
  </w:footnote>
  <w:footnote w:type="continuationSeparator" w:id="0">
    <w:p w14:paraId="4B1F70EB" w14:textId="77777777" w:rsidR="00BE6FFF" w:rsidRDefault="00BE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97247" w14:textId="77777777" w:rsidR="006337E0" w:rsidRDefault="006337E0">
    <w:pPr>
      <w:pStyle w:val="Intestazione"/>
    </w:pPr>
  </w:p>
  <w:p w14:paraId="4231FDF6" w14:textId="77777777" w:rsidR="00B36674" w:rsidRDefault="006337E0">
    <w:pPr>
      <w:pStyle w:val="Intestazione"/>
      <w:jc w:val="right"/>
    </w:pPr>
    <w:r>
      <w:rPr>
        <w:noProof/>
      </w:rPr>
      <w:drawing>
        <wp:inline distT="0" distB="0" distL="0" distR="0" wp14:anchorId="7778AE2F" wp14:editId="6BBF4BEA">
          <wp:extent cx="1004778" cy="64770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252" cy="649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338"/>
    <w:multiLevelType w:val="hybridMultilevel"/>
    <w:tmpl w:val="6458FFEA"/>
    <w:lvl w:ilvl="0" w:tplc="4ACAC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41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07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6D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4D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E2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23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A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AD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27962"/>
    <w:multiLevelType w:val="hybridMultilevel"/>
    <w:tmpl w:val="3CCCEC48"/>
    <w:lvl w:ilvl="0" w:tplc="89F2A4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9F1"/>
    <w:multiLevelType w:val="hybridMultilevel"/>
    <w:tmpl w:val="EA788A1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B10FF"/>
    <w:multiLevelType w:val="hybridMultilevel"/>
    <w:tmpl w:val="65AABC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7375"/>
    <w:multiLevelType w:val="multilevel"/>
    <w:tmpl w:val="24F06982"/>
    <w:lvl w:ilvl="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695482"/>
    <w:multiLevelType w:val="hybridMultilevel"/>
    <w:tmpl w:val="9D74FD24"/>
    <w:lvl w:ilvl="0" w:tplc="C92E5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C1DF6"/>
    <w:multiLevelType w:val="hybridMultilevel"/>
    <w:tmpl w:val="5260B87C"/>
    <w:lvl w:ilvl="0" w:tplc="F25432EC">
      <w:start w:val="1"/>
      <w:numFmt w:val="bullet"/>
      <w:lvlText w:val="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B3C7A"/>
    <w:multiLevelType w:val="multilevel"/>
    <w:tmpl w:val="A2A8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48" w:hanging="1080"/>
      </w:pPr>
    </w:lvl>
    <w:lvl w:ilvl="2">
      <w:start w:val="1"/>
      <w:numFmt w:val="decimal"/>
      <w:lvlText w:val="%1.%2.%3."/>
      <w:lvlJc w:val="left"/>
      <w:pPr>
        <w:ind w:left="1800" w:hanging="1440"/>
      </w:pPr>
    </w:lvl>
    <w:lvl w:ilvl="3">
      <w:start w:val="1"/>
      <w:numFmt w:val="decimal"/>
      <w:lvlText w:val="%1.%2.%3.%4."/>
      <w:lvlJc w:val="left"/>
      <w:pPr>
        <w:ind w:left="2160" w:hanging="1800"/>
      </w:pPr>
    </w:lvl>
    <w:lvl w:ilvl="4">
      <w:start w:val="1"/>
      <w:numFmt w:val="decimal"/>
      <w:lvlText w:val="%1.%2.%3.%4.%5."/>
      <w:lvlJc w:val="left"/>
      <w:pPr>
        <w:ind w:left="2520" w:hanging="2160"/>
      </w:pPr>
    </w:lvl>
    <w:lvl w:ilvl="5">
      <w:start w:val="1"/>
      <w:numFmt w:val="decimal"/>
      <w:lvlText w:val="%1.%2.%3.%4.%5.%6."/>
      <w:lvlJc w:val="left"/>
      <w:pPr>
        <w:ind w:left="2880" w:hanging="2520"/>
      </w:pPr>
    </w:lvl>
    <w:lvl w:ilvl="6">
      <w:start w:val="1"/>
      <w:numFmt w:val="decimal"/>
      <w:lvlText w:val="%1.%2.%3.%4.%5.%6.%7."/>
      <w:lvlJc w:val="left"/>
      <w:pPr>
        <w:ind w:left="3240" w:hanging="2880"/>
      </w:pPr>
    </w:lvl>
    <w:lvl w:ilvl="7">
      <w:start w:val="1"/>
      <w:numFmt w:val="decimal"/>
      <w:lvlText w:val="%1.%2.%3.%4.%5.%6.%7.%8."/>
      <w:lvlJc w:val="left"/>
      <w:pPr>
        <w:ind w:left="3600" w:hanging="3240"/>
      </w:pPr>
    </w:lvl>
    <w:lvl w:ilvl="8">
      <w:start w:val="1"/>
      <w:numFmt w:val="decimal"/>
      <w:lvlText w:val="%1.%2.%3.%4.%5.%6.%7.%8.%9."/>
      <w:lvlJc w:val="left"/>
      <w:pPr>
        <w:ind w:left="3960" w:hanging="3600"/>
      </w:pPr>
    </w:lvl>
  </w:abstractNum>
  <w:abstractNum w:abstractNumId="9" w15:restartNumberingAfterBreak="0">
    <w:nsid w:val="72FF7755"/>
    <w:multiLevelType w:val="hybridMultilevel"/>
    <w:tmpl w:val="10444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B37A1"/>
    <w:multiLevelType w:val="hybridMultilevel"/>
    <w:tmpl w:val="A8CE9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33"/>
    <w:rsid w:val="000368C1"/>
    <w:rsid w:val="001144B8"/>
    <w:rsid w:val="00187EC4"/>
    <w:rsid w:val="002543ED"/>
    <w:rsid w:val="002924DC"/>
    <w:rsid w:val="002C5589"/>
    <w:rsid w:val="002F61EA"/>
    <w:rsid w:val="00300205"/>
    <w:rsid w:val="00304C17"/>
    <w:rsid w:val="00344D5A"/>
    <w:rsid w:val="00353563"/>
    <w:rsid w:val="00364C11"/>
    <w:rsid w:val="003E050C"/>
    <w:rsid w:val="004354B0"/>
    <w:rsid w:val="004377D7"/>
    <w:rsid w:val="004A0B9C"/>
    <w:rsid w:val="00524E67"/>
    <w:rsid w:val="00595F6B"/>
    <w:rsid w:val="005C694E"/>
    <w:rsid w:val="006337E0"/>
    <w:rsid w:val="006448DF"/>
    <w:rsid w:val="00651213"/>
    <w:rsid w:val="00656252"/>
    <w:rsid w:val="00693279"/>
    <w:rsid w:val="006E1A73"/>
    <w:rsid w:val="00723DE9"/>
    <w:rsid w:val="00737BEF"/>
    <w:rsid w:val="00742073"/>
    <w:rsid w:val="00770500"/>
    <w:rsid w:val="007F569F"/>
    <w:rsid w:val="00844405"/>
    <w:rsid w:val="00866AA7"/>
    <w:rsid w:val="00892F09"/>
    <w:rsid w:val="008A3789"/>
    <w:rsid w:val="008A3841"/>
    <w:rsid w:val="008C2733"/>
    <w:rsid w:val="00935233"/>
    <w:rsid w:val="00974A19"/>
    <w:rsid w:val="00A05F35"/>
    <w:rsid w:val="00A105AE"/>
    <w:rsid w:val="00A676C9"/>
    <w:rsid w:val="00AA01DC"/>
    <w:rsid w:val="00AB2898"/>
    <w:rsid w:val="00AE2043"/>
    <w:rsid w:val="00AE7D73"/>
    <w:rsid w:val="00B27DFE"/>
    <w:rsid w:val="00B36674"/>
    <w:rsid w:val="00B657DB"/>
    <w:rsid w:val="00B65990"/>
    <w:rsid w:val="00B82418"/>
    <w:rsid w:val="00BA5B89"/>
    <w:rsid w:val="00BE6FFF"/>
    <w:rsid w:val="00BF2F41"/>
    <w:rsid w:val="00BF4181"/>
    <w:rsid w:val="00C16465"/>
    <w:rsid w:val="00C40BC4"/>
    <w:rsid w:val="00C721EE"/>
    <w:rsid w:val="00CC0A44"/>
    <w:rsid w:val="00D53403"/>
    <w:rsid w:val="00D63C94"/>
    <w:rsid w:val="00DB4939"/>
    <w:rsid w:val="00DC4939"/>
    <w:rsid w:val="00DE4C47"/>
    <w:rsid w:val="00E06F7C"/>
    <w:rsid w:val="00E254BB"/>
    <w:rsid w:val="00E31A54"/>
    <w:rsid w:val="00E36EC9"/>
    <w:rsid w:val="00E70A36"/>
    <w:rsid w:val="00EA16AD"/>
    <w:rsid w:val="00EA610B"/>
    <w:rsid w:val="00EF1F51"/>
    <w:rsid w:val="00F95E83"/>
    <w:rsid w:val="00FB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811F"/>
  <w15:docId w15:val="{A2A2C19A-58B4-4B4B-9B29-9640B0FD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spacing w:after="0" w:line="240" w:lineRule="auto"/>
    </w:pPr>
    <w:rPr>
      <w:rFonts w:ascii="Times" w:eastAsia="Times" w:hAnsi="Times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uiPriority w:val="99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Times" w:eastAsia="Times" w:hAnsi="Times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pPr>
      <w:ind w:left="720"/>
    </w:pPr>
    <w:rPr>
      <w:rFonts w:ascii="Times New Roman" w:eastAsia="Calibri" w:hAnsi="Times New Roman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eastAsia="Times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3C9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</w:rPr>
  </w:style>
  <w:style w:type="paragraph" w:styleId="Testonotaapidipagina">
    <w:name w:val="footnote text"/>
    <w:basedOn w:val="Normale"/>
    <w:link w:val="TestonotaapidipaginaCarattere"/>
    <w:rsid w:val="00BA5B89"/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A5B89"/>
    <w:rPr>
      <w:sz w:val="20"/>
      <w:szCs w:val="20"/>
    </w:rPr>
  </w:style>
  <w:style w:type="character" w:styleId="Rimandonotaapidipagina">
    <w:name w:val="footnote reference"/>
    <w:basedOn w:val="Carpredefinitoparagrafo"/>
    <w:rsid w:val="00BA5B89"/>
    <w:rPr>
      <w:position w:val="0"/>
      <w:vertAlign w:val="superscript"/>
    </w:rPr>
  </w:style>
  <w:style w:type="paragraph" w:customStyle="1" w:styleId="Corpodeltesto21">
    <w:name w:val="Corpo del testo 21"/>
    <w:basedOn w:val="Normale"/>
    <w:rsid w:val="00E36EC9"/>
    <w:pPr>
      <w:autoSpaceDN/>
      <w:spacing w:after="120" w:line="480" w:lineRule="auto"/>
      <w:textAlignment w:val="auto"/>
    </w:pPr>
    <w:rPr>
      <w:rFonts w:ascii="Times New Roman" w:eastAsia="Times New Roman" w:hAnsi="Times New Roman"/>
      <w:color w:val="000000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2F42-10D9-4AA0-A684-2D3C4097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Rossella Galasso</cp:lastModifiedBy>
  <cp:revision>4</cp:revision>
  <cp:lastPrinted>2019-01-11T19:19:00Z</cp:lastPrinted>
  <dcterms:created xsi:type="dcterms:W3CDTF">2019-05-10T11:41:00Z</dcterms:created>
  <dcterms:modified xsi:type="dcterms:W3CDTF">2019-05-10T12:20:00Z</dcterms:modified>
</cp:coreProperties>
</file>